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33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абрич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а Клавдия Александ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B827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D5693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23BB0" w:rsidRP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харов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623BB0" w:rsidRP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лавди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623BB0" w:rsidRP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н</w:t>
      </w:r>
      <w:r w:rsid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23BB0" w:rsidRPr="00623BB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3BB0"/>
    <w:rsid w:val="00645039"/>
    <w:rsid w:val="0066059A"/>
    <w:rsid w:val="0067422B"/>
    <w:rsid w:val="006751FF"/>
    <w:rsid w:val="006839A6"/>
    <w:rsid w:val="00693D3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27CB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56933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C1E0-C39D-49A6-B9D9-5958249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1-14T09:46:00Z</cp:lastPrinted>
  <dcterms:created xsi:type="dcterms:W3CDTF">2021-11-22T12:34:00Z</dcterms:created>
  <dcterms:modified xsi:type="dcterms:W3CDTF">2022-01-14T09:49:00Z</dcterms:modified>
</cp:coreProperties>
</file>